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F1" w:rsidRPr="005654E0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54E0">
        <w:rPr>
          <w:rFonts w:ascii="Times New Roman" w:hAnsi="Times New Roman" w:cs="Times New Roman"/>
          <w:b/>
          <w:sz w:val="28"/>
          <w:szCs w:val="28"/>
        </w:rPr>
        <w:t>Наркологическая помощь населению</w:t>
      </w:r>
      <w:r w:rsidR="001C3492" w:rsidRPr="0056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DCC" w:rsidRPr="005654E0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1C3492" w:rsidRPr="0056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9F" w:rsidRPr="005654E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5654E0">
        <w:rPr>
          <w:rFonts w:ascii="Times New Roman" w:hAnsi="Times New Roman" w:cs="Times New Roman"/>
          <w:b/>
          <w:sz w:val="28"/>
          <w:szCs w:val="28"/>
        </w:rPr>
        <w:t>г.Минска</w:t>
      </w:r>
      <w:r w:rsidR="0093779F" w:rsidRPr="0056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30" w:rsidRPr="00F10629">
        <w:rPr>
          <w:rFonts w:ascii="Times New Roman" w:hAnsi="Times New Roman" w:cs="Times New Roman"/>
          <w:b/>
          <w:sz w:val="28"/>
          <w:szCs w:val="28"/>
        </w:rPr>
        <w:t>оказывается в УЗ «</w:t>
      </w:r>
      <w:r w:rsidR="00226830">
        <w:rPr>
          <w:rFonts w:ascii="Times New Roman" w:hAnsi="Times New Roman" w:cs="Times New Roman"/>
          <w:b/>
          <w:sz w:val="28"/>
          <w:szCs w:val="28"/>
        </w:rPr>
        <w:t xml:space="preserve">Минский городской </w:t>
      </w:r>
      <w:r w:rsidR="00226830" w:rsidRPr="00F10629">
        <w:rPr>
          <w:rFonts w:ascii="Times New Roman" w:hAnsi="Times New Roman" w:cs="Times New Roman"/>
          <w:b/>
          <w:sz w:val="28"/>
          <w:szCs w:val="28"/>
        </w:rPr>
        <w:t xml:space="preserve">клинический наркологический </w:t>
      </w:r>
      <w:r w:rsidR="00226830">
        <w:rPr>
          <w:rFonts w:ascii="Times New Roman" w:hAnsi="Times New Roman" w:cs="Times New Roman"/>
          <w:b/>
          <w:sz w:val="28"/>
          <w:szCs w:val="28"/>
        </w:rPr>
        <w:t>центр</w:t>
      </w:r>
      <w:r w:rsidR="00226830" w:rsidRPr="00F10629">
        <w:rPr>
          <w:rFonts w:ascii="Times New Roman" w:hAnsi="Times New Roman" w:cs="Times New Roman"/>
          <w:b/>
          <w:sz w:val="28"/>
          <w:szCs w:val="28"/>
        </w:rPr>
        <w:t xml:space="preserve">» по адресам </w:t>
      </w:r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 xml:space="preserve">(подробности на сайте </w:t>
      </w:r>
      <w:proofErr w:type="spellStart"/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>www</w:t>
      </w:r>
      <w:proofErr w:type="spellEnd"/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226830" w:rsidRPr="00F10629">
        <w:rPr>
          <w:rFonts w:ascii="Times New Roman" w:hAnsi="Times New Roman" w:cs="Times New Roman"/>
          <w:b/>
          <w:i/>
          <w:sz w:val="28"/>
          <w:szCs w:val="28"/>
          <w:lang w:val="en-US"/>
        </w:rPr>
        <w:t>gknd</w:t>
      </w:r>
      <w:proofErr w:type="spellEnd"/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>by</w:t>
      </w:r>
      <w:proofErr w:type="spellEnd"/>
      <w:r w:rsidR="00226830" w:rsidRPr="00F10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26830" w:rsidRPr="00F10629">
        <w:rPr>
          <w:rFonts w:ascii="Times New Roman" w:hAnsi="Times New Roman" w:cs="Times New Roman"/>
          <w:b/>
          <w:sz w:val="28"/>
          <w:szCs w:val="28"/>
        </w:rPr>
        <w:t>:</w:t>
      </w:r>
    </w:p>
    <w:p w:rsidR="00D86BD1" w:rsidRPr="005654E0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91" w:rsidRPr="005654E0" w:rsidRDefault="00857C9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4E0">
        <w:rPr>
          <w:rFonts w:ascii="Times New Roman" w:hAnsi="Times New Roman" w:cs="Times New Roman"/>
          <w:b/>
          <w:sz w:val="28"/>
          <w:szCs w:val="28"/>
        </w:rPr>
        <w:t>Участковый наркологический кабинет</w:t>
      </w:r>
      <w:r w:rsidR="003637BC" w:rsidRPr="005654E0">
        <w:rPr>
          <w:rFonts w:ascii="Times New Roman" w:hAnsi="Times New Roman" w:cs="Times New Roman"/>
          <w:b/>
          <w:sz w:val="28"/>
          <w:szCs w:val="28"/>
        </w:rPr>
        <w:t xml:space="preserve"> для потребителей алкоголя</w:t>
      </w:r>
      <w:r w:rsidRPr="005654E0">
        <w:rPr>
          <w:rFonts w:ascii="Times New Roman" w:hAnsi="Times New Roman" w:cs="Times New Roman"/>
          <w:b/>
          <w:sz w:val="28"/>
          <w:szCs w:val="28"/>
        </w:rPr>
        <w:t>:</w:t>
      </w:r>
    </w:p>
    <w:p w:rsidR="002933F0" w:rsidRPr="005654E0" w:rsidRDefault="00424379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-т «Газеты Правда» 26/2</w:t>
      </w:r>
      <w:r w:rsidR="006344C0" w:rsidRPr="005654E0">
        <w:rPr>
          <w:rFonts w:ascii="Times New Roman" w:hAnsi="Times New Roman" w:cs="Times New Roman"/>
          <w:sz w:val="28"/>
          <w:szCs w:val="28"/>
        </w:rPr>
        <w:t xml:space="preserve"> тел. </w:t>
      </w:r>
      <w:r>
        <w:rPr>
          <w:rFonts w:ascii="Times New Roman" w:hAnsi="Times New Roman" w:cs="Times New Roman"/>
          <w:sz w:val="28"/>
          <w:szCs w:val="28"/>
        </w:rPr>
        <w:t>270-45-89</w:t>
      </w:r>
      <w:r w:rsidR="006344C0" w:rsidRPr="00565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F0" w:rsidRPr="005654E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 xml:space="preserve">режим работы: 8.00-20.00 </w:t>
      </w:r>
    </w:p>
    <w:p w:rsidR="006344C0" w:rsidRPr="005654E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3637BC" w:rsidRPr="005654E0" w:rsidRDefault="003637BC" w:rsidP="00B86DA3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4E0">
        <w:rPr>
          <w:rFonts w:ascii="Times New Roman" w:hAnsi="Times New Roman" w:cs="Times New Roman"/>
          <w:b/>
          <w:sz w:val="28"/>
          <w:szCs w:val="28"/>
        </w:rPr>
        <w:t>Кабинет лечения и профилактики наркоманий</w:t>
      </w:r>
      <w:r w:rsidR="00C33AB1" w:rsidRPr="005654E0">
        <w:rPr>
          <w:rFonts w:ascii="Times New Roman" w:hAnsi="Times New Roman" w:cs="Times New Roman"/>
          <w:b/>
          <w:sz w:val="28"/>
          <w:szCs w:val="28"/>
        </w:rPr>
        <w:t>:</w:t>
      </w:r>
    </w:p>
    <w:p w:rsidR="002933F0" w:rsidRPr="005654E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b/>
          <w:sz w:val="28"/>
          <w:szCs w:val="28"/>
        </w:rPr>
        <w:t>Маяковского</w:t>
      </w:r>
      <w:r w:rsidR="002933F0" w:rsidRPr="005654E0">
        <w:rPr>
          <w:rFonts w:ascii="Times New Roman" w:hAnsi="Times New Roman" w:cs="Times New Roman"/>
          <w:b/>
          <w:sz w:val="28"/>
          <w:szCs w:val="28"/>
        </w:rPr>
        <w:t>,</w:t>
      </w:r>
      <w:r w:rsidRPr="005654E0">
        <w:rPr>
          <w:rFonts w:ascii="Times New Roman" w:hAnsi="Times New Roman" w:cs="Times New Roman"/>
          <w:b/>
          <w:sz w:val="28"/>
          <w:szCs w:val="28"/>
        </w:rPr>
        <w:t xml:space="preserve"> 162, </w:t>
      </w:r>
      <w:r w:rsidRPr="005654E0">
        <w:rPr>
          <w:rFonts w:ascii="Times New Roman" w:hAnsi="Times New Roman" w:cs="Times New Roman"/>
          <w:sz w:val="28"/>
          <w:szCs w:val="28"/>
        </w:rPr>
        <w:t>тел.</w:t>
      </w:r>
      <w:r w:rsidR="00C46CBB" w:rsidRPr="005654E0">
        <w:rPr>
          <w:rFonts w:ascii="Times New Roman" w:hAnsi="Times New Roman" w:cs="Times New Roman"/>
          <w:sz w:val="28"/>
          <w:szCs w:val="28"/>
        </w:rPr>
        <w:t>343-79-28</w:t>
      </w:r>
    </w:p>
    <w:p w:rsidR="006344C0" w:rsidRPr="005654E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>режим работы: 8.00-14.00 (</w:t>
      </w:r>
      <w:r w:rsidR="00ED1C8E">
        <w:rPr>
          <w:rFonts w:ascii="Times New Roman" w:hAnsi="Times New Roman" w:cs="Times New Roman"/>
          <w:sz w:val="28"/>
          <w:szCs w:val="28"/>
        </w:rPr>
        <w:t>не</w:t>
      </w:r>
      <w:r w:rsidR="00F82C8F" w:rsidRPr="005654E0">
        <w:rPr>
          <w:rFonts w:ascii="Times New Roman" w:hAnsi="Times New Roman" w:cs="Times New Roman"/>
          <w:sz w:val="28"/>
          <w:szCs w:val="28"/>
        </w:rPr>
        <w:t>четные дни</w:t>
      </w:r>
      <w:r w:rsidRPr="005654E0">
        <w:rPr>
          <w:rFonts w:ascii="Times New Roman" w:hAnsi="Times New Roman" w:cs="Times New Roman"/>
          <w:sz w:val="28"/>
          <w:szCs w:val="28"/>
        </w:rPr>
        <w:t>),</w:t>
      </w:r>
      <w:r w:rsidR="002933F0" w:rsidRPr="005654E0">
        <w:rPr>
          <w:rFonts w:ascii="Times New Roman" w:hAnsi="Times New Roman" w:cs="Times New Roman"/>
          <w:sz w:val="28"/>
          <w:szCs w:val="28"/>
        </w:rPr>
        <w:t xml:space="preserve"> </w:t>
      </w:r>
      <w:r w:rsidRPr="005654E0">
        <w:rPr>
          <w:rFonts w:ascii="Times New Roman" w:hAnsi="Times New Roman" w:cs="Times New Roman"/>
          <w:sz w:val="28"/>
          <w:szCs w:val="28"/>
        </w:rPr>
        <w:t>14.00-20.00 (</w:t>
      </w:r>
      <w:r w:rsidR="00F82C8F" w:rsidRPr="005654E0">
        <w:rPr>
          <w:rFonts w:ascii="Times New Roman" w:hAnsi="Times New Roman" w:cs="Times New Roman"/>
          <w:sz w:val="28"/>
          <w:szCs w:val="28"/>
        </w:rPr>
        <w:t>четные дни</w:t>
      </w:r>
      <w:r w:rsidRPr="005654E0">
        <w:rPr>
          <w:rFonts w:ascii="Times New Roman" w:hAnsi="Times New Roman" w:cs="Times New Roman"/>
          <w:sz w:val="28"/>
          <w:szCs w:val="28"/>
        </w:rPr>
        <w:t>)</w:t>
      </w:r>
    </w:p>
    <w:p w:rsidR="006344C0" w:rsidRPr="005654E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D86BD1" w:rsidRPr="005654E0" w:rsidRDefault="003637BC" w:rsidP="004028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4E0">
        <w:rPr>
          <w:rFonts w:ascii="Times New Roman" w:hAnsi="Times New Roman" w:cs="Times New Roman"/>
          <w:b/>
          <w:sz w:val="28"/>
          <w:szCs w:val="28"/>
        </w:rPr>
        <w:t>Подростковый наркологический кабинет:</w:t>
      </w:r>
    </w:p>
    <w:p w:rsidR="002933F0" w:rsidRPr="005654E0" w:rsidRDefault="00CB6BCC" w:rsidP="00B86D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b/>
          <w:sz w:val="28"/>
          <w:szCs w:val="28"/>
        </w:rPr>
        <w:t>Кунцевщина</w:t>
      </w:r>
      <w:r w:rsidR="006344C0" w:rsidRPr="005654E0">
        <w:rPr>
          <w:rFonts w:ascii="Times New Roman" w:hAnsi="Times New Roman" w:cs="Times New Roman"/>
          <w:b/>
          <w:sz w:val="28"/>
          <w:szCs w:val="28"/>
        </w:rPr>
        <w:t>,</w:t>
      </w:r>
      <w:r w:rsidR="002933F0" w:rsidRPr="0056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E0">
        <w:rPr>
          <w:rFonts w:ascii="Times New Roman" w:hAnsi="Times New Roman" w:cs="Times New Roman"/>
          <w:b/>
          <w:sz w:val="28"/>
          <w:szCs w:val="28"/>
        </w:rPr>
        <w:t>22</w:t>
      </w:r>
      <w:r w:rsidR="002933F0" w:rsidRPr="005654E0">
        <w:rPr>
          <w:rFonts w:ascii="Times New Roman" w:hAnsi="Times New Roman" w:cs="Times New Roman"/>
          <w:b/>
          <w:sz w:val="28"/>
          <w:szCs w:val="28"/>
        </w:rPr>
        <w:t>,</w:t>
      </w:r>
      <w:r w:rsidR="006344C0" w:rsidRPr="0056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C0" w:rsidRPr="005654E0">
        <w:rPr>
          <w:rFonts w:ascii="Times New Roman" w:hAnsi="Times New Roman" w:cs="Times New Roman"/>
          <w:sz w:val="28"/>
          <w:szCs w:val="28"/>
        </w:rPr>
        <w:t xml:space="preserve">тел. </w:t>
      </w:r>
      <w:r w:rsidRPr="005654E0">
        <w:rPr>
          <w:rFonts w:ascii="Times New Roman" w:hAnsi="Times New Roman" w:cs="Times New Roman"/>
          <w:sz w:val="28"/>
          <w:szCs w:val="28"/>
        </w:rPr>
        <w:t>235-36-31</w:t>
      </w:r>
      <w:r w:rsidR="002933F0" w:rsidRPr="005654E0">
        <w:rPr>
          <w:rFonts w:ascii="Times New Roman" w:hAnsi="Times New Roman" w:cs="Times New Roman"/>
          <w:sz w:val="28"/>
          <w:szCs w:val="28"/>
        </w:rPr>
        <w:t>,</w:t>
      </w:r>
    </w:p>
    <w:p w:rsidR="00AD5735" w:rsidRPr="005654E0" w:rsidRDefault="006344C0" w:rsidP="00B86D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>режим работы: 8.00-1</w:t>
      </w:r>
      <w:r w:rsidR="00193678" w:rsidRPr="005654E0">
        <w:rPr>
          <w:rFonts w:ascii="Times New Roman" w:hAnsi="Times New Roman" w:cs="Times New Roman"/>
          <w:sz w:val="28"/>
          <w:szCs w:val="28"/>
        </w:rPr>
        <w:t>4</w:t>
      </w:r>
      <w:r w:rsidRPr="005654E0">
        <w:rPr>
          <w:rFonts w:ascii="Times New Roman" w:hAnsi="Times New Roman" w:cs="Times New Roman"/>
          <w:sz w:val="28"/>
          <w:szCs w:val="28"/>
        </w:rPr>
        <w:t>.00 (нечетные дни), 1</w:t>
      </w:r>
      <w:r w:rsidR="00193678" w:rsidRPr="005654E0">
        <w:rPr>
          <w:rFonts w:ascii="Times New Roman" w:hAnsi="Times New Roman" w:cs="Times New Roman"/>
          <w:sz w:val="28"/>
          <w:szCs w:val="28"/>
        </w:rPr>
        <w:t>4</w:t>
      </w:r>
      <w:r w:rsidRPr="005654E0">
        <w:rPr>
          <w:rFonts w:ascii="Times New Roman" w:hAnsi="Times New Roman" w:cs="Times New Roman"/>
          <w:sz w:val="28"/>
          <w:szCs w:val="28"/>
        </w:rPr>
        <w:t xml:space="preserve">.00-19.00 (четные дни) </w:t>
      </w:r>
    </w:p>
    <w:p w:rsidR="006344C0" w:rsidRPr="005654E0" w:rsidRDefault="006344C0" w:rsidP="00AD573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4E0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5654E0" w:rsidRPr="00F10629" w:rsidRDefault="005654E0" w:rsidP="005654E0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Лечение в отделениях дневного пребывания</w:t>
      </w:r>
      <w:r w:rsidRPr="00F10629">
        <w:rPr>
          <w:rFonts w:ascii="Times New Roman" w:hAnsi="Times New Roman" w:cs="Times New Roman"/>
          <w:sz w:val="28"/>
          <w:szCs w:val="28"/>
        </w:rPr>
        <w:t xml:space="preserve"> (выходной: суббота, воскресенье), режим работы уточняйте по телефонам:</w:t>
      </w:r>
    </w:p>
    <w:p w:rsidR="00FA30D1" w:rsidRDefault="00FA30D1" w:rsidP="00FA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П №1 Некрасова, 22 тел.379-73-65</w:t>
      </w:r>
      <w:r w:rsidR="00E90B76">
        <w:rPr>
          <w:rFonts w:ascii="Times New Roman" w:hAnsi="Times New Roman" w:cs="Times New Roman"/>
          <w:sz w:val="28"/>
          <w:szCs w:val="28"/>
        </w:rPr>
        <w:t>, реабилитация</w:t>
      </w:r>
      <w:r w:rsidR="00E90B76" w:rsidRPr="00FC047C">
        <w:rPr>
          <w:rFonts w:ascii="Times New Roman" w:hAnsi="Times New Roman" w:cs="Times New Roman"/>
          <w:sz w:val="28"/>
          <w:szCs w:val="28"/>
        </w:rPr>
        <w:t xml:space="preserve"> «Аметист»</w:t>
      </w:r>
    </w:p>
    <w:p w:rsidR="007C7E5A" w:rsidRDefault="007C7E5A" w:rsidP="00FA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E5A">
        <w:rPr>
          <w:rFonts w:ascii="Times New Roman" w:hAnsi="Times New Roman" w:cs="Times New Roman"/>
          <w:sz w:val="28"/>
          <w:szCs w:val="28"/>
        </w:rPr>
        <w:t>ОДП №2 пр. Газеты «Правда» 26/2, тел. 270-31-24</w:t>
      </w:r>
    </w:p>
    <w:p w:rsidR="00FA30D1" w:rsidRDefault="00FA30D1" w:rsidP="00FA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П №3 Тарханова,16, тел. 360-40-31</w:t>
      </w:r>
    </w:p>
    <w:p w:rsidR="00FA30D1" w:rsidRDefault="00FA30D1" w:rsidP="00FA30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П №4 (для подростков) Кунцевщина, 22 тел. 235-05-11, 235-92-05</w:t>
      </w:r>
    </w:p>
    <w:p w:rsidR="005654E0" w:rsidRPr="00F10629" w:rsidRDefault="005654E0" w:rsidP="005654E0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 xml:space="preserve">Стационарное лечение в наркологических отделениях </w:t>
      </w:r>
      <w:r w:rsidRPr="00F10629">
        <w:rPr>
          <w:rFonts w:ascii="Times New Roman" w:hAnsi="Times New Roman" w:cs="Times New Roman"/>
          <w:sz w:val="28"/>
          <w:szCs w:val="28"/>
        </w:rPr>
        <w:t xml:space="preserve">(плановая госпитализация в будние дни с 8.00 до 15.00) по адресам: </w:t>
      </w:r>
    </w:p>
    <w:p w:rsidR="005654E0" w:rsidRPr="00F10629" w:rsidRDefault="005654E0" w:rsidP="0056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П</w:t>
      </w:r>
      <w:r w:rsidR="00356E93">
        <w:rPr>
          <w:rFonts w:ascii="Times New Roman" w:hAnsi="Times New Roman" w:cs="Times New Roman"/>
          <w:sz w:val="28"/>
          <w:szCs w:val="28"/>
        </w:rPr>
        <w:t xml:space="preserve">риемное отделение </w:t>
      </w:r>
      <w:r w:rsidR="00356E93" w:rsidRPr="00F10629">
        <w:rPr>
          <w:rFonts w:ascii="Times New Roman" w:hAnsi="Times New Roman" w:cs="Times New Roman"/>
          <w:sz w:val="28"/>
          <w:szCs w:val="28"/>
        </w:rPr>
        <w:t>Тарханова, 16,</w:t>
      </w:r>
      <w:r w:rsidR="00356E93">
        <w:rPr>
          <w:rFonts w:ascii="Times New Roman" w:hAnsi="Times New Roman" w:cs="Times New Roman"/>
          <w:sz w:val="28"/>
          <w:szCs w:val="28"/>
        </w:rPr>
        <w:t xml:space="preserve"> </w:t>
      </w:r>
      <w:r w:rsidRPr="00F10629">
        <w:rPr>
          <w:rFonts w:ascii="Times New Roman" w:hAnsi="Times New Roman" w:cs="Times New Roman"/>
          <w:sz w:val="28"/>
          <w:szCs w:val="28"/>
        </w:rPr>
        <w:t xml:space="preserve">тел. </w:t>
      </w:r>
      <w:r w:rsidR="00AB38CB">
        <w:rPr>
          <w:rFonts w:ascii="Times New Roman" w:hAnsi="Times New Roman" w:cs="Times New Roman"/>
          <w:sz w:val="28"/>
          <w:szCs w:val="28"/>
        </w:rPr>
        <w:t xml:space="preserve">Пост </w:t>
      </w:r>
      <w:r w:rsidR="000E403E">
        <w:rPr>
          <w:rFonts w:ascii="Times New Roman" w:hAnsi="Times New Roman" w:cs="Times New Roman"/>
          <w:sz w:val="28"/>
          <w:szCs w:val="28"/>
        </w:rPr>
        <w:t>242-75-11</w:t>
      </w:r>
      <w:r w:rsidR="00AB38CB">
        <w:rPr>
          <w:rFonts w:ascii="Times New Roman" w:hAnsi="Times New Roman" w:cs="Times New Roman"/>
          <w:sz w:val="28"/>
          <w:szCs w:val="28"/>
        </w:rPr>
        <w:t xml:space="preserve"> (круглосуточно).</w:t>
      </w:r>
    </w:p>
    <w:p w:rsidR="005654E0" w:rsidRPr="00F10629" w:rsidRDefault="005654E0" w:rsidP="0056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2 Тарханова, 16, тел. 356-15-72</w:t>
      </w:r>
    </w:p>
    <w:p w:rsidR="005654E0" w:rsidRPr="00F10629" w:rsidRDefault="005654E0" w:rsidP="0056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3 Тарханова, 16, тел. 375-26-72, реабилитация «Формула жизни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C8E" w:rsidRPr="00F10629">
        <w:rPr>
          <w:rFonts w:ascii="Times New Roman" w:hAnsi="Times New Roman" w:cs="Times New Roman"/>
          <w:sz w:val="28"/>
          <w:szCs w:val="28"/>
        </w:rPr>
        <w:t>375-26-72</w:t>
      </w:r>
    </w:p>
    <w:p w:rsidR="005654E0" w:rsidRPr="00F10629" w:rsidRDefault="005654E0" w:rsidP="0056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5 Чигладзе, 22, тел. 374-72-98</w:t>
      </w:r>
    </w:p>
    <w:p w:rsidR="00ED1C8E" w:rsidRDefault="005654E0" w:rsidP="00ED1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6 Чигладзе, 22, тел. 272-59-40, реабилитация «КРОК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C8E" w:rsidRPr="00F10629">
        <w:rPr>
          <w:rFonts w:ascii="Times New Roman" w:hAnsi="Times New Roman" w:cs="Times New Roman"/>
          <w:sz w:val="28"/>
          <w:szCs w:val="28"/>
        </w:rPr>
        <w:t>272-59-40</w:t>
      </w:r>
    </w:p>
    <w:p w:rsidR="005654E0" w:rsidRPr="00F10629" w:rsidRDefault="005654E0" w:rsidP="005654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Экспертиза алкогольного опьянения</w:t>
      </w:r>
      <w:r w:rsidRPr="00F10629">
        <w:rPr>
          <w:rFonts w:ascii="Times New Roman" w:hAnsi="Times New Roman" w:cs="Times New Roman"/>
          <w:sz w:val="28"/>
          <w:szCs w:val="28"/>
        </w:rPr>
        <w:t xml:space="preserve"> (круглосуточно):</w:t>
      </w:r>
    </w:p>
    <w:p w:rsidR="00C10C82" w:rsidRDefault="00C10C82" w:rsidP="00C10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о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/3, тел.263-31-75</w:t>
      </w:r>
    </w:p>
    <w:p w:rsidR="005654E0" w:rsidRPr="00F10629" w:rsidRDefault="005654E0" w:rsidP="005654E0">
      <w:pPr>
        <w:spacing w:before="120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Время работы ВКК (</w:t>
      </w:r>
      <w:r w:rsidRPr="00F10629">
        <w:rPr>
          <w:rFonts w:ascii="Times New Roman" w:hAnsi="Times New Roman" w:cs="Times New Roman"/>
          <w:sz w:val="28"/>
          <w:szCs w:val="28"/>
        </w:rPr>
        <w:t xml:space="preserve">снятие с учета, </w:t>
      </w:r>
      <w:proofErr w:type="spellStart"/>
      <w:r w:rsidRPr="00F10629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F10629">
        <w:rPr>
          <w:rFonts w:ascii="Times New Roman" w:hAnsi="Times New Roman" w:cs="Times New Roman"/>
          <w:sz w:val="28"/>
          <w:szCs w:val="28"/>
        </w:rPr>
        <w:t>, вождение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63E" w:rsidRPr="00F10629" w:rsidRDefault="00B8163E" w:rsidP="00B81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«Газеты Правда» 26/2</w:t>
      </w:r>
      <w:r w:rsidRPr="00F10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.5</w:t>
      </w:r>
      <w:r w:rsidRPr="00F10629">
        <w:rPr>
          <w:rFonts w:ascii="Times New Roman" w:hAnsi="Times New Roman" w:cs="Times New Roman"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sz w:val="28"/>
          <w:szCs w:val="28"/>
        </w:rPr>
        <w:t>270-51-4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3084"/>
      </w:tblGrid>
      <w:tr w:rsidR="005654E0" w:rsidRPr="00F10629" w:rsidTr="002F4BB7">
        <w:tc>
          <w:tcPr>
            <w:tcW w:w="4077" w:type="dxa"/>
          </w:tcPr>
          <w:p w:rsidR="005654E0" w:rsidRPr="00F10629" w:rsidRDefault="005654E0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Понедельник с 12.00 до 15.00</w:t>
            </w:r>
          </w:p>
          <w:p w:rsidR="005654E0" w:rsidRPr="00F10629" w:rsidRDefault="005654E0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Вторник с 16.00 до 19.30</w:t>
            </w:r>
          </w:p>
        </w:tc>
        <w:tc>
          <w:tcPr>
            <w:tcW w:w="3119" w:type="dxa"/>
          </w:tcPr>
          <w:p w:rsidR="005654E0" w:rsidRPr="00F10629" w:rsidRDefault="005654E0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Среда с 8.00 до 12.00</w:t>
            </w:r>
          </w:p>
          <w:p w:rsidR="005654E0" w:rsidRPr="00F10629" w:rsidRDefault="005654E0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Четверг с 16.00 до 19.30</w:t>
            </w:r>
          </w:p>
        </w:tc>
        <w:tc>
          <w:tcPr>
            <w:tcW w:w="3084" w:type="dxa"/>
          </w:tcPr>
          <w:p w:rsidR="005654E0" w:rsidRPr="00F10629" w:rsidRDefault="005654E0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Пятница с 8.00 до 12.00</w:t>
            </w:r>
          </w:p>
        </w:tc>
      </w:tr>
    </w:tbl>
    <w:p w:rsidR="005654E0" w:rsidRPr="00F10629" w:rsidRDefault="005654E0" w:rsidP="005654E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10629">
        <w:rPr>
          <w:rFonts w:ascii="Times New Roman" w:hAnsi="Times New Roman" w:cs="Times New Roman"/>
          <w:b/>
          <w:sz w:val="28"/>
          <w:szCs w:val="28"/>
        </w:rPr>
        <w:t>каз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10629">
        <w:rPr>
          <w:rFonts w:ascii="Times New Roman" w:hAnsi="Times New Roman" w:cs="Times New Roman"/>
          <w:b/>
          <w:sz w:val="28"/>
          <w:szCs w:val="28"/>
        </w:rPr>
        <w:t xml:space="preserve"> платных услуг</w:t>
      </w:r>
      <w:r w:rsidRPr="00F10629">
        <w:rPr>
          <w:rFonts w:ascii="Times New Roman" w:hAnsi="Times New Roman" w:cs="Times New Roman"/>
          <w:sz w:val="28"/>
          <w:szCs w:val="28"/>
        </w:rPr>
        <w:t>:</w:t>
      </w:r>
    </w:p>
    <w:p w:rsidR="001A023A" w:rsidRDefault="005654E0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Платные услуги оказываются по предварительной записи, справки по телефону</w:t>
      </w:r>
      <w:r w:rsidR="001A023A">
        <w:rPr>
          <w:rFonts w:ascii="Times New Roman" w:hAnsi="Times New Roman" w:cs="Times New Roman"/>
          <w:sz w:val="28"/>
          <w:szCs w:val="28"/>
        </w:rPr>
        <w:t>:183, тел.357-09-09, +375 29 149-09-09</w:t>
      </w: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4A" w:rsidRDefault="00B91F4A" w:rsidP="001A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69A" w:rsidRPr="007F39D9" w:rsidRDefault="00B91F4A" w:rsidP="007D469A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D57390E" wp14:editId="5634ADEB">
            <wp:simplePos x="0" y="0"/>
            <wp:positionH relativeFrom="column">
              <wp:posOffset>4438015</wp:posOffset>
            </wp:positionH>
            <wp:positionV relativeFrom="paragraph">
              <wp:posOffset>50165</wp:posOffset>
            </wp:positionV>
            <wp:extent cx="20027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67" y="21382"/>
                <wp:lineTo x="213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9A" w:rsidRPr="007A7F81">
        <w:rPr>
          <w:rFonts w:ascii="Times New Roman" w:hAnsi="Times New Roman" w:cs="Times New Roman"/>
          <w:b/>
          <w:sz w:val="30"/>
          <w:szCs w:val="30"/>
        </w:rPr>
        <w:t xml:space="preserve">Анонимная </w:t>
      </w:r>
      <w:r w:rsidR="007D469A">
        <w:rPr>
          <w:rFonts w:ascii="Times New Roman" w:hAnsi="Times New Roman" w:cs="Times New Roman"/>
          <w:b/>
          <w:sz w:val="30"/>
          <w:szCs w:val="30"/>
        </w:rPr>
        <w:t xml:space="preserve">НАРКОЛОГИЧЕСКАЯ </w:t>
      </w:r>
      <w:r w:rsidR="007D469A" w:rsidRPr="007A7F81">
        <w:rPr>
          <w:rFonts w:ascii="Times New Roman" w:hAnsi="Times New Roman" w:cs="Times New Roman"/>
          <w:b/>
          <w:sz w:val="30"/>
          <w:szCs w:val="30"/>
        </w:rPr>
        <w:t>медицинская помощь оказывается платно в амбулаторных, стационарных отделениях и в отделениях дневного пребывания</w:t>
      </w:r>
      <w:r w:rsidR="007D46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469A" w:rsidRPr="007F39D9">
        <w:rPr>
          <w:rFonts w:ascii="Times New Roman" w:hAnsi="Times New Roman" w:cs="Times New Roman"/>
          <w:b/>
          <w:sz w:val="30"/>
          <w:szCs w:val="30"/>
        </w:rPr>
        <w:t>УЗ «</w:t>
      </w:r>
      <w:r w:rsidR="007D469A">
        <w:rPr>
          <w:rFonts w:ascii="Times New Roman" w:hAnsi="Times New Roman" w:cs="Times New Roman"/>
          <w:b/>
          <w:sz w:val="28"/>
          <w:szCs w:val="28"/>
        </w:rPr>
        <w:t xml:space="preserve">Минский городской </w:t>
      </w:r>
      <w:r w:rsidR="007D469A" w:rsidRPr="00F10629">
        <w:rPr>
          <w:rFonts w:ascii="Times New Roman" w:hAnsi="Times New Roman" w:cs="Times New Roman"/>
          <w:b/>
          <w:sz w:val="28"/>
          <w:szCs w:val="28"/>
        </w:rPr>
        <w:t xml:space="preserve">клинический наркологический </w:t>
      </w:r>
      <w:r w:rsidR="007D469A">
        <w:rPr>
          <w:rFonts w:ascii="Times New Roman" w:hAnsi="Times New Roman" w:cs="Times New Roman"/>
          <w:b/>
          <w:sz w:val="28"/>
          <w:szCs w:val="28"/>
        </w:rPr>
        <w:t>центр</w:t>
      </w:r>
      <w:r w:rsidR="007D469A" w:rsidRPr="007F39D9">
        <w:rPr>
          <w:rFonts w:ascii="Times New Roman" w:hAnsi="Times New Roman" w:cs="Times New Roman"/>
          <w:b/>
          <w:sz w:val="30"/>
          <w:szCs w:val="30"/>
        </w:rPr>
        <w:t>»</w:t>
      </w:r>
    </w:p>
    <w:p w:rsidR="007D469A" w:rsidRPr="007A7F81" w:rsidRDefault="007D469A" w:rsidP="007D469A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7D469A" w:rsidRDefault="007D469A" w:rsidP="007D469A">
      <w:pPr>
        <w:spacing w:before="12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03B23">
        <w:rPr>
          <w:rFonts w:ascii="Times New Roman" w:hAnsi="Times New Roman" w:cs="Times New Roman"/>
          <w:b/>
          <w:sz w:val="30"/>
          <w:szCs w:val="30"/>
        </w:rPr>
        <w:t>.</w:t>
      </w:r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r w:rsidRPr="00703B23">
        <w:rPr>
          <w:rFonts w:ascii="Times New Roman" w:hAnsi="Times New Roman" w:cs="Times New Roman"/>
          <w:b/>
          <w:sz w:val="30"/>
          <w:szCs w:val="30"/>
        </w:rPr>
        <w:t>.</w:t>
      </w:r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D469A" w:rsidRDefault="007D469A" w:rsidP="007D469A">
      <w:pPr>
        <w:spacing w:before="12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разделе </w:t>
      </w:r>
      <w:r w:rsidRPr="00703B23">
        <w:rPr>
          <w:rFonts w:ascii="Times New Roman" w:hAnsi="Times New Roman" w:cs="Times New Roman"/>
          <w:b/>
          <w:i/>
          <w:sz w:val="30"/>
          <w:szCs w:val="30"/>
        </w:rPr>
        <w:t xml:space="preserve">/О </w:t>
      </w:r>
      <w:r>
        <w:rPr>
          <w:rFonts w:ascii="Times New Roman" w:hAnsi="Times New Roman" w:cs="Times New Roman"/>
          <w:b/>
          <w:i/>
          <w:sz w:val="30"/>
          <w:szCs w:val="30"/>
        </w:rPr>
        <w:t>Центре</w:t>
      </w:r>
      <w:r w:rsidRPr="00703B23">
        <w:rPr>
          <w:rFonts w:ascii="Times New Roman" w:hAnsi="Times New Roman" w:cs="Times New Roman"/>
          <w:b/>
          <w:i/>
          <w:sz w:val="30"/>
          <w:szCs w:val="30"/>
        </w:rPr>
        <w:t>/отделения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D469A" w:rsidRDefault="007D469A" w:rsidP="007D469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3B23">
        <w:rPr>
          <w:rFonts w:ascii="Times New Roman" w:hAnsi="Times New Roman" w:cs="Times New Roman"/>
          <w:b/>
          <w:sz w:val="30"/>
          <w:szCs w:val="30"/>
        </w:rPr>
        <w:t>https://gknd.by/o-dispansere/otdeleniya</w:t>
      </w:r>
    </w:p>
    <w:p w:rsidR="00B91F4A" w:rsidRDefault="00B91F4A" w:rsidP="00B91F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1F4A" w:rsidRDefault="00B91F4A" w:rsidP="00B91F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1F4A" w:rsidRDefault="00B91F4A" w:rsidP="00B91F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91F4A">
        <w:rPr>
          <w:rFonts w:ascii="Times New Roman" w:hAnsi="Times New Roman" w:cs="Times New Roman"/>
          <w:b/>
          <w:sz w:val="30"/>
          <w:szCs w:val="30"/>
        </w:rPr>
        <w:t>и по телефонам 183, тел. +37517 357-09-09, +37529 149-09-09</w:t>
      </w:r>
    </w:p>
    <w:p w:rsidR="00B91F4A" w:rsidRPr="007A7F81" w:rsidRDefault="00B91F4A" w:rsidP="00B91F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D469A" w:rsidRPr="007A7F81" w:rsidRDefault="007D469A" w:rsidP="007D469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</w:t>
      </w:r>
      <w:r w:rsidRPr="00FD398D">
        <w:rPr>
          <w:rFonts w:ascii="Times New Roman" w:hAnsi="Times New Roman" w:cs="Times New Roman"/>
          <w:b/>
          <w:sz w:val="30"/>
          <w:szCs w:val="30"/>
        </w:rPr>
        <w:t>Минский городской клинический наркологический центр</w:t>
      </w:r>
      <w:r w:rsidRPr="007A7F81">
        <w:rPr>
          <w:rFonts w:ascii="Times New Roman" w:hAnsi="Times New Roman" w:cs="Times New Roman"/>
          <w:b/>
          <w:sz w:val="30"/>
          <w:szCs w:val="30"/>
        </w:rPr>
        <w:t>» с несовершеннолетними:</w:t>
      </w:r>
    </w:p>
    <w:p w:rsidR="007D469A" w:rsidRPr="007A7F81" w:rsidRDefault="007D469A" w:rsidP="007D469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7D469A" w:rsidRPr="007A7F81" w:rsidRDefault="007D469A" w:rsidP="007D469A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>подросткового наркологического отделения центра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>проводятся однодневные тренинговые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7D469A" w:rsidRPr="007A7F81" w:rsidRDefault="007D469A" w:rsidP="007D469A">
      <w:pPr>
        <w:pStyle w:val="a4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7D469A" w:rsidRPr="007A7F81" w:rsidRDefault="007D469A" w:rsidP="007D469A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психоактивным веществам у подростков с проведением предварительного анкетирования. </w:t>
      </w:r>
    </w:p>
    <w:p w:rsidR="007D469A" w:rsidRPr="007A7F81" w:rsidRDefault="007D469A" w:rsidP="007D469A">
      <w:pPr>
        <w:pStyle w:val="a4"/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7D469A" w:rsidRPr="007A7F81" w:rsidRDefault="007D469A" w:rsidP="007D469A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</w:t>
      </w:r>
      <w:r>
        <w:rPr>
          <w:rFonts w:ascii="Times New Roman" w:hAnsi="Times New Roman" w:cs="Times New Roman"/>
          <w:sz w:val="30"/>
          <w:szCs w:val="30"/>
          <w:lang w:val="ru-RU"/>
        </w:rPr>
        <w:t>центра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работает «Школа общения с детьми» для родителей. </w:t>
      </w:r>
    </w:p>
    <w:p w:rsidR="007D469A" w:rsidRPr="003412F0" w:rsidRDefault="007D469A" w:rsidP="007D469A">
      <w:pPr>
        <w:pStyle w:val="a4"/>
        <w:shd w:val="clear" w:color="auto" w:fill="FFFFFF"/>
        <w:ind w:left="0" w:firstLine="709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7D469A" w:rsidRPr="00F615AA" w:rsidRDefault="007D469A" w:rsidP="007D469A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7D469A" w:rsidRDefault="007D469A" w:rsidP="007D469A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D469A" w:rsidSect="00AD5A4D">
          <w:pgSz w:w="11906" w:h="16838"/>
          <w:pgMar w:top="851" w:right="424" w:bottom="568" w:left="1276" w:header="708" w:footer="708" w:gutter="0"/>
          <w:cols w:space="708"/>
          <w:docGrid w:linePitch="360"/>
        </w:sectPr>
      </w:pPr>
    </w:p>
    <w:p w:rsidR="007D469A" w:rsidRPr="00AD5A4D" w:rsidRDefault="007D469A" w:rsidP="007D469A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A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дицинская профилактика </w:t>
      </w: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тапное лечение</w:t>
      </w:r>
    </w:p>
    <w:p w:rsidR="007D469A" w:rsidRPr="00AD5A4D" w:rsidRDefault="007D469A" w:rsidP="007D469A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алкоголя и потребителей психоактивных веществ</w:t>
      </w:r>
    </w:p>
    <w:p w:rsidR="007D469A" w:rsidRPr="00AD5A4D" w:rsidRDefault="007D469A" w:rsidP="007D469A">
      <w:pPr>
        <w:tabs>
          <w:tab w:val="left" w:pos="1134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З «</w:t>
      </w:r>
      <w:r w:rsidRPr="00FD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ий городской клинический наркологический центр</w:t>
      </w: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41"/>
      </w:tblGrid>
      <w:tr w:rsidR="007D469A" w:rsidRPr="00AD5A4D" w:rsidTr="00A66CF8">
        <w:trPr>
          <w:trHeight w:val="286"/>
        </w:trPr>
        <w:tc>
          <w:tcPr>
            <w:tcW w:w="2905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 лечения</w:t>
            </w:r>
          </w:p>
        </w:tc>
        <w:tc>
          <w:tcPr>
            <w:tcW w:w="7541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7D469A" w:rsidRPr="00AD5A4D" w:rsidTr="00A66CF8">
        <w:trPr>
          <w:trHeight w:val="2491"/>
        </w:trPr>
        <w:tc>
          <w:tcPr>
            <w:tcW w:w="2905" w:type="dxa"/>
            <w:shd w:val="clear" w:color="auto" w:fill="auto"/>
          </w:tcPr>
          <w:p w:rsidR="007D469A" w:rsidRDefault="007D469A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-й этап,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агностический </w:t>
            </w:r>
          </w:p>
          <w:p w:rsidR="007D469A" w:rsidRDefault="007D469A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наркологического диагноза осуществляется: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мбулаторных условиях в 33 кабинетах (20 – для потребителей алкоголя, 9 – для подростков, 4 – для наркопотребителей); 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56E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х дневного пребывания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тационарных условиях 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:  от 1 до 5 дней</w:t>
            </w:r>
          </w:p>
        </w:tc>
      </w:tr>
      <w:tr w:rsidR="007D469A" w:rsidRPr="00AD5A4D" w:rsidTr="00A66CF8">
        <w:trPr>
          <w:trHeight w:val="3221"/>
        </w:trPr>
        <w:tc>
          <w:tcPr>
            <w:tcW w:w="2905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-й этап,</w:t>
            </w:r>
          </w:p>
          <w:p w:rsidR="007D469A" w:rsidRPr="00FC25DB" w:rsidRDefault="007D469A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оксикация («прерывание запоя»)</w:t>
            </w:r>
          </w:p>
          <w:p w:rsidR="007D469A" w:rsidRPr="00B35499" w:rsidRDefault="007D469A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A4C97" wp14:editId="3B4924EE">
                  <wp:extent cx="1552575" cy="1552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3" cy="155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екращение приема алкоголя, и (или) психоактивного вещества (детоксикация, «прерывание запоя»).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: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амбулаторно,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делении дневного пребывания, 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но.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: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от 5 дней до 1 месяца (в тяжелых случаях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D469A" w:rsidRPr="00AD5A4D" w:rsidTr="00A66CF8">
        <w:trPr>
          <w:trHeight w:val="1640"/>
        </w:trPr>
        <w:tc>
          <w:tcPr>
            <w:tcW w:w="2905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-й этап, 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ющее лечение</w:t>
            </w:r>
          </w:p>
        </w:tc>
        <w:tc>
          <w:tcPr>
            <w:tcW w:w="7541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ющее лечение нап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ленное на п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ращ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ечения («тяги») к алкоголю, </w:t>
            </w:r>
            <w:proofErr w:type="spellStart"/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сихоактивному</w:t>
            </w:r>
            <w:proofErr w:type="spellEnd"/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ществу. Осуществляется: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в амбулаторных условиях;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делении дневного пребывания. 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ельность: от 1 до 6 месяцев</w:t>
            </w:r>
          </w:p>
        </w:tc>
      </w:tr>
      <w:tr w:rsidR="007D469A" w:rsidRPr="00AD5A4D" w:rsidTr="00A66CF8">
        <w:trPr>
          <w:trHeight w:val="3083"/>
        </w:trPr>
        <w:tc>
          <w:tcPr>
            <w:tcW w:w="2905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-й этап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D469A" w:rsidRDefault="007D469A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илитация</w:t>
            </w:r>
          </w:p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A7AE08C" wp14:editId="2705245E">
                  <wp:extent cx="1572509" cy="15500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90" cy="1557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4D47AF" w:rsidRPr="004D47AF" w:rsidRDefault="004D47AF" w:rsidP="004D47AF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и психологическая реабилитация. Осуществляется:</w:t>
            </w:r>
          </w:p>
          <w:p w:rsidR="004D47AF" w:rsidRPr="004D47AF" w:rsidRDefault="004D47AF" w:rsidP="004D47AF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онарно в отделениях реабилитации (программы «Формула жизни», «Крок»), амбулаторно - в отделении дневного пребывания №1 (программа долгосрочной медицинской реабилитации - «Аметист»).</w:t>
            </w:r>
          </w:p>
          <w:p w:rsidR="004D47AF" w:rsidRPr="004D47AF" w:rsidRDefault="004D47AF" w:rsidP="004D47AF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ельность стационарной реабилитации: курс 28 дней. </w:t>
            </w:r>
          </w:p>
          <w:p w:rsidR="004D47AF" w:rsidRPr="004D47AF" w:rsidRDefault="004D47AF" w:rsidP="004D47AF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долгосрочной медицинской реабилитации: 11 месяцев в 3 этапа.</w:t>
            </w:r>
          </w:p>
          <w:p w:rsidR="007D469A" w:rsidRPr="00AD5A4D" w:rsidRDefault="004D47AF" w:rsidP="004D47AF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остижения стойкой ремиссии может потребоваться повторное прохождение в течение первого года воздержания.</w:t>
            </w:r>
          </w:p>
        </w:tc>
      </w:tr>
      <w:tr w:rsidR="007D469A" w:rsidRPr="00AD5A4D" w:rsidTr="00A66CF8">
        <w:trPr>
          <w:trHeight w:val="1825"/>
        </w:trPr>
        <w:tc>
          <w:tcPr>
            <w:tcW w:w="2905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-й этап,</w:t>
            </w:r>
          </w:p>
          <w:p w:rsidR="007D469A" w:rsidRDefault="007D469A" w:rsidP="00A66CF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стреабилитационная поддержка</w:t>
            </w:r>
          </w:p>
          <w:p w:rsidR="007D469A" w:rsidRPr="00FD398D" w:rsidRDefault="007D469A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18233" wp14:editId="1DECC003">
                  <wp:extent cx="1609725" cy="1609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7D469A" w:rsidRPr="00AD5A4D" w:rsidRDefault="007D469A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стреабилитационная поддерж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билизация воздержания, </w:t>
            </w:r>
            <w:proofErr w:type="spellStart"/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оциализация</w:t>
            </w:r>
            <w:proofErr w:type="spellEnd"/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D469A" w:rsidRPr="00AD5A4D" w:rsidRDefault="007D469A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:</w:t>
            </w:r>
          </w:p>
          <w:p w:rsidR="007D469A" w:rsidRPr="00AD5A4D" w:rsidRDefault="007D469A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о.</w:t>
            </w:r>
          </w:p>
          <w:p w:rsidR="007D469A" w:rsidRDefault="007D469A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ельность: от 1 года до 3 лет.</w:t>
            </w:r>
          </w:p>
          <w:p w:rsidR="007D469A" w:rsidRPr="00AD5A4D" w:rsidRDefault="007D469A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сообразно прохождение в течение года после завершения 4 этапа</w:t>
            </w:r>
          </w:p>
        </w:tc>
      </w:tr>
    </w:tbl>
    <w:p w:rsidR="007D469A" w:rsidRDefault="007D469A" w:rsidP="007D469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br w:type="page"/>
      </w:r>
    </w:p>
    <w:p w:rsidR="007D469A" w:rsidRDefault="007D469A" w:rsidP="007D469A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4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государственные общественные организации г.Минска,</w:t>
      </w:r>
    </w:p>
    <w:p w:rsidR="007D469A" w:rsidRPr="005A1491" w:rsidRDefault="007D469A" w:rsidP="007D469A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491">
        <w:rPr>
          <w:rFonts w:ascii="Times New Roman" w:eastAsia="Calibri" w:hAnsi="Times New Roman" w:cs="Times New Roman"/>
          <w:b/>
          <w:sz w:val="28"/>
          <w:szCs w:val="28"/>
        </w:rPr>
        <w:t xml:space="preserve"> содействующие добровольной социальной реабилитации </w:t>
      </w:r>
      <w:r w:rsidRPr="00146600">
        <w:rPr>
          <w:rFonts w:ascii="Times New Roman" w:eastAsia="Calibri" w:hAnsi="Times New Roman" w:cs="Times New Roman"/>
          <w:b/>
          <w:sz w:val="28"/>
          <w:szCs w:val="28"/>
        </w:rPr>
        <w:t>потребителей алкоголя и потребителей психоактивных веществ</w:t>
      </w:r>
      <w:r w:rsidRPr="0000476D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tbl>
      <w:tblPr>
        <w:tblW w:w="10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598"/>
        <w:gridCol w:w="3118"/>
        <w:gridCol w:w="4111"/>
      </w:tblGrid>
      <w:tr w:rsidR="007D469A" w:rsidRPr="001A2E38" w:rsidTr="007D469A">
        <w:trPr>
          <w:trHeight w:val="450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9A" w:rsidRPr="005A1491" w:rsidRDefault="007D469A" w:rsidP="00A66CF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9A" w:rsidRPr="005A1491" w:rsidRDefault="007D469A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9A" w:rsidRPr="005A1491" w:rsidRDefault="007D469A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69A" w:rsidRPr="005A1491" w:rsidRDefault="007D469A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Центральная служба анонимных алкогол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ы в г. Минске: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aabelarus.org/groups/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groups-rb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groups-minsk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9A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Анонимные Алкоголики» – непрофессиональное сообщество выздоравливающих зависимых от алкоголя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овая работа в рамках само и взаимопомощи.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Служба обслуживания Ал-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линия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29 550 54 24</w:t>
            </w:r>
          </w:p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alanon.by</w:t>
            </w:r>
          </w:p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дружество родственников и друзей алкоголиков.</w:t>
            </w:r>
          </w:p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ати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– часть содружества Ал-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редназначен для подростков, у которых есть пьющие родственники или друзья.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молодежное общественное объединение помощи сообществу «Анонимные нарком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ы в г. Минске: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D469A" w:rsidRPr="001A2E38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minsk</w:t>
            </w:r>
            <w:proofErr w:type="spellEnd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mins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Анонимные Наркоманы» – непрофессиональное сообщество выздоравливающих зависимых от наркотиков.</w:t>
            </w:r>
          </w:p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овая работа в рамках само и взаимопомощи.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елорусское общественное объединение 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зитивное движение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CB" w:rsidRPr="005A1491" w:rsidRDefault="00AB38CB" w:rsidP="00AB38CB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евкова,20</w:t>
            </w:r>
          </w:p>
          <w:p w:rsidR="00AB38CB" w:rsidRPr="001A2E38" w:rsidRDefault="00AB38CB" w:rsidP="00AB38CB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линия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69A" w:rsidRPr="001A2E38" w:rsidRDefault="00AB38CB" w:rsidP="00AB38CB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 29 122-18-18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pmplus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держ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людей, затронутых проблемой нарк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требления.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ействие в лечении и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абилитаци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спресс-тестирование на ВИЧ и вирусные гепатиты В и С (результа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ез 15 минут)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нсультации социального работника, юриста, нарк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ога, психолога, инфекциониста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а поддержки для зависимых.</w:t>
            </w:r>
          </w:p>
          <w:p w:rsidR="007D469A" w:rsidRPr="001A2E38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ппа п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ддержки для родственников 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исимых. 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Матери против наркот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CB" w:rsidRPr="005A1491" w:rsidRDefault="00AB38CB" w:rsidP="00AB38CB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лини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69A" w:rsidRPr="005A1491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044) 777-03-64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044) 777-04-38</w:t>
            </w:r>
          </w:p>
          <w:p w:rsidR="007D469A" w:rsidRPr="005A1491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://narkotiki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нсультирование и сопровожд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мбулаторна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 стационарная реабилитация.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ппы взаимопомощи.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«Жизнь без наркот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C52A6B" w:rsidRDefault="007D469A" w:rsidP="00A66CF8">
            <w:pPr>
              <w:spacing w:after="0" w:line="240" w:lineRule="auto"/>
              <w:ind w:left="28" w:right="-10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52A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л. Притыцкого 156 оф. 26/1</w:t>
            </w:r>
          </w:p>
          <w:p w:rsidR="007D469A" w:rsidRPr="005A1491" w:rsidRDefault="007D469A" w:rsidP="00A66CF8">
            <w:pPr>
              <w:spacing w:after="0" w:line="240" w:lineRule="auto"/>
              <w:ind w:left="28" w:right="-10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52A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www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beznarkotikov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еседы, лекции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нсультационная помощь наркопотребителям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игиозная община «Приход храма иконы Божией Матери «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упиваемая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Чаша» в 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.Минске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Минской епархии Белорусской Православной Церк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00476D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л.Менделеева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38C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D469A" w:rsidRPr="0000476D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</w:t>
            </w:r>
            <w:r w:rsidR="00005E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7 270 10 99</w:t>
            </w:r>
          </w:p>
          <w:p w:rsid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</w:t>
            </w:r>
            <w:r w:rsidR="00005E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9 305 29 50</w:t>
            </w:r>
          </w:p>
          <w:p w:rsidR="007D469A" w:rsidRPr="0000476D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://chasha.by</w:t>
            </w:r>
          </w:p>
          <w:p w:rsidR="007D469A" w:rsidRPr="005A1491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00476D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игиозная община Минской епархии Белорусской Православной Церкви оказывает помощь (консультационная, группы взаимопомощи):</w:t>
            </w:r>
          </w:p>
          <w:p w:rsidR="007D469A" w:rsidRPr="0000476D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лизким зависимых; 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ркозависимым и 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козависимым</w:t>
            </w:r>
            <w:proofErr w:type="spellEnd"/>
          </w:p>
        </w:tc>
      </w:tr>
      <w:tr w:rsidR="007D469A" w:rsidRPr="001A2E38" w:rsidTr="007D469A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7D469A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нтр помощи людям, попавшим в сложную жизненную ситуацию «</w:t>
            </w:r>
            <w:proofErr w:type="spellStart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астасис</w:t>
            </w:r>
            <w:proofErr w:type="spellEnd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тол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CB" w:rsidRPr="005A1491" w:rsidRDefault="00AB38CB" w:rsidP="00AB38CB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лини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69A" w:rsidRP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8(029) 340-45-57 </w:t>
            </w:r>
          </w:p>
          <w:p w:rsidR="007D469A" w:rsidRPr="007D469A" w:rsidRDefault="007D469A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7D46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D46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anastasis</w:t>
            </w:r>
            <w:proofErr w:type="spellEnd"/>
            <w:r w:rsidRPr="007D46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9A" w:rsidRPr="003B3334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вославный центр реабилитации зависимых от алкоголя и наркотико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абилитационная программа;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69A" w:rsidRPr="005A1491" w:rsidRDefault="007D469A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мощь в трудоустройстве.</w:t>
            </w:r>
          </w:p>
        </w:tc>
      </w:tr>
    </w:tbl>
    <w:p w:rsidR="007D469A" w:rsidRPr="0000476D" w:rsidRDefault="007D469A" w:rsidP="007D46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нформация об организациях, в том числе общественных, работающих в сфере профилактике зависимостей от ПАВ доступна для ознакомления на интернет-портале </w:t>
      </w:r>
      <w:r w:rsidRPr="00004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4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MOGUT</w:t>
      </w: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</w:p>
    <w:p w:rsidR="007D469A" w:rsidRPr="00840988" w:rsidRDefault="007D469A" w:rsidP="007D469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94E8A" w:rsidRPr="003412F0" w:rsidRDefault="00694E8A" w:rsidP="005654E0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7D469A"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AA74AE"/>
    <w:multiLevelType w:val="hybridMultilevel"/>
    <w:tmpl w:val="23500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5"/>
    <w:rsid w:val="00005E3C"/>
    <w:rsid w:val="00015F33"/>
    <w:rsid w:val="000263DB"/>
    <w:rsid w:val="0003341A"/>
    <w:rsid w:val="00037154"/>
    <w:rsid w:val="000562B0"/>
    <w:rsid w:val="00063BCA"/>
    <w:rsid w:val="0009612D"/>
    <w:rsid w:val="000A2A4A"/>
    <w:rsid w:val="000E403E"/>
    <w:rsid w:val="000E6580"/>
    <w:rsid w:val="0011270D"/>
    <w:rsid w:val="00122386"/>
    <w:rsid w:val="001632CC"/>
    <w:rsid w:val="00164C09"/>
    <w:rsid w:val="00193678"/>
    <w:rsid w:val="001A023A"/>
    <w:rsid w:val="001A1882"/>
    <w:rsid w:val="001C3492"/>
    <w:rsid w:val="001C5DCC"/>
    <w:rsid w:val="001C76DA"/>
    <w:rsid w:val="001F7E56"/>
    <w:rsid w:val="00226830"/>
    <w:rsid w:val="00266452"/>
    <w:rsid w:val="00281CDD"/>
    <w:rsid w:val="002843F7"/>
    <w:rsid w:val="002933F0"/>
    <w:rsid w:val="00297DDA"/>
    <w:rsid w:val="003001CE"/>
    <w:rsid w:val="003412F0"/>
    <w:rsid w:val="00345477"/>
    <w:rsid w:val="00356E93"/>
    <w:rsid w:val="003637BC"/>
    <w:rsid w:val="003A60CC"/>
    <w:rsid w:val="003D0618"/>
    <w:rsid w:val="003D09D7"/>
    <w:rsid w:val="0040287F"/>
    <w:rsid w:val="00416D6C"/>
    <w:rsid w:val="00420AB6"/>
    <w:rsid w:val="00424379"/>
    <w:rsid w:val="00437FD6"/>
    <w:rsid w:val="004D47AF"/>
    <w:rsid w:val="00511804"/>
    <w:rsid w:val="005654E0"/>
    <w:rsid w:val="005D4CCB"/>
    <w:rsid w:val="006344C0"/>
    <w:rsid w:val="00651BE5"/>
    <w:rsid w:val="00694E8A"/>
    <w:rsid w:val="00696831"/>
    <w:rsid w:val="006C0C18"/>
    <w:rsid w:val="006D12AB"/>
    <w:rsid w:val="006D71CB"/>
    <w:rsid w:val="006E0D21"/>
    <w:rsid w:val="00704010"/>
    <w:rsid w:val="00705A12"/>
    <w:rsid w:val="007A7D75"/>
    <w:rsid w:val="007B29BD"/>
    <w:rsid w:val="007C7E5A"/>
    <w:rsid w:val="007D469A"/>
    <w:rsid w:val="007E6585"/>
    <w:rsid w:val="00857C91"/>
    <w:rsid w:val="00857F6F"/>
    <w:rsid w:val="00865A17"/>
    <w:rsid w:val="00871B35"/>
    <w:rsid w:val="008E6E11"/>
    <w:rsid w:val="009010FF"/>
    <w:rsid w:val="009052EE"/>
    <w:rsid w:val="00907051"/>
    <w:rsid w:val="0093779F"/>
    <w:rsid w:val="0099459D"/>
    <w:rsid w:val="00996C25"/>
    <w:rsid w:val="009C334C"/>
    <w:rsid w:val="009C4F23"/>
    <w:rsid w:val="009E118C"/>
    <w:rsid w:val="009E726F"/>
    <w:rsid w:val="009F7B0C"/>
    <w:rsid w:val="00A15315"/>
    <w:rsid w:val="00A32234"/>
    <w:rsid w:val="00AB38CB"/>
    <w:rsid w:val="00AD2873"/>
    <w:rsid w:val="00AD5735"/>
    <w:rsid w:val="00B1416E"/>
    <w:rsid w:val="00B644FA"/>
    <w:rsid w:val="00B72420"/>
    <w:rsid w:val="00B8163E"/>
    <w:rsid w:val="00B81996"/>
    <w:rsid w:val="00B83A31"/>
    <w:rsid w:val="00B86B00"/>
    <w:rsid w:val="00B86DA3"/>
    <w:rsid w:val="00B91F4A"/>
    <w:rsid w:val="00BC3151"/>
    <w:rsid w:val="00BD54CD"/>
    <w:rsid w:val="00C045DC"/>
    <w:rsid w:val="00C10C82"/>
    <w:rsid w:val="00C33AB1"/>
    <w:rsid w:val="00C46CBB"/>
    <w:rsid w:val="00C50EBA"/>
    <w:rsid w:val="00C655A5"/>
    <w:rsid w:val="00CA618A"/>
    <w:rsid w:val="00CB0202"/>
    <w:rsid w:val="00CB6BCC"/>
    <w:rsid w:val="00CE31FE"/>
    <w:rsid w:val="00CF2A25"/>
    <w:rsid w:val="00D23EC4"/>
    <w:rsid w:val="00D85F62"/>
    <w:rsid w:val="00D86BD1"/>
    <w:rsid w:val="00E040CA"/>
    <w:rsid w:val="00E06E03"/>
    <w:rsid w:val="00E90B76"/>
    <w:rsid w:val="00E977F1"/>
    <w:rsid w:val="00ED1C8E"/>
    <w:rsid w:val="00F0431B"/>
    <w:rsid w:val="00F82C8F"/>
    <w:rsid w:val="00FA30D1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6444-71BD-4554-A45A-9DDED70F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F25B-5509-4FBF-90F1-ABE9B04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User</cp:lastModifiedBy>
  <cp:revision>2</cp:revision>
  <cp:lastPrinted>2018-08-13T10:37:00Z</cp:lastPrinted>
  <dcterms:created xsi:type="dcterms:W3CDTF">2024-05-21T10:08:00Z</dcterms:created>
  <dcterms:modified xsi:type="dcterms:W3CDTF">2024-05-21T10:08:00Z</dcterms:modified>
</cp:coreProperties>
</file>